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A" w:rsidRDefault="006E533A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9761C6">
        <w:rPr>
          <w:sz w:val="28"/>
          <w:szCs w:val="28"/>
        </w:rPr>
        <w:t xml:space="preserve">Приложение </w:t>
      </w:r>
      <w:r w:rsidR="006076A7">
        <w:rPr>
          <w:sz w:val="28"/>
          <w:szCs w:val="28"/>
        </w:rPr>
        <w:t xml:space="preserve">№ </w:t>
      </w:r>
      <w:r w:rsidR="009761C6">
        <w:rPr>
          <w:sz w:val="28"/>
          <w:szCs w:val="28"/>
        </w:rPr>
        <w:t>1</w:t>
      </w:r>
    </w:p>
    <w:p w:rsidR="00844005" w:rsidRDefault="006D647C" w:rsidP="00553456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53456" w:rsidRPr="00553456">
        <w:rPr>
          <w:sz w:val="28"/>
          <w:szCs w:val="28"/>
        </w:rPr>
        <w:t>Поряд</w:t>
      </w:r>
      <w:r w:rsidR="00553456">
        <w:rPr>
          <w:sz w:val="28"/>
          <w:szCs w:val="28"/>
        </w:rPr>
        <w:t>ку</w:t>
      </w:r>
      <w:r w:rsidR="00553456" w:rsidRPr="00553456">
        <w:rPr>
          <w:sz w:val="28"/>
          <w:szCs w:val="28"/>
        </w:rPr>
        <w:t xml:space="preserve"> получения федеральными государственными гражданскими служащими, замещающими должности федеральной государственной гражданской службы в районных (городских) судах Тамбовской области, Тамбовском гарнизонном военном суде, разрешения представителя нанимателя на участие на безвозмездной основе в управлении некоммерческими организациями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F6990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Председателю Котовского городского суда</w:t>
      </w:r>
    </w:p>
    <w:p w:rsidR="008F6990" w:rsidRDefault="008F6990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844005" w:rsidRDefault="00844005" w:rsidP="006D647C">
      <w:pPr>
        <w:ind w:left="4956"/>
        <w:rPr>
          <w:sz w:val="28"/>
          <w:szCs w:val="28"/>
        </w:rPr>
      </w:pPr>
      <w:bookmarkStart w:id="0" w:name="_GoBack"/>
      <w:bookmarkEnd w:id="0"/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2D" w:rsidRDefault="00177C2D" w:rsidP="006E533A">
      <w:pPr>
        <w:spacing w:line="240" w:lineRule="auto"/>
      </w:pPr>
      <w:r>
        <w:separator/>
      </w:r>
    </w:p>
  </w:endnote>
  <w:endnote w:type="continuationSeparator" w:id="0">
    <w:p w:rsidR="00177C2D" w:rsidRDefault="00177C2D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2D" w:rsidRDefault="00177C2D" w:rsidP="006E533A">
      <w:pPr>
        <w:spacing w:line="240" w:lineRule="auto"/>
      </w:pPr>
      <w:r>
        <w:separator/>
      </w:r>
    </w:p>
  </w:footnote>
  <w:footnote w:type="continuationSeparator" w:id="0">
    <w:p w:rsidR="00177C2D" w:rsidRDefault="00177C2D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456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3EF"/>
    <w:rsid w:val="00146730"/>
    <w:rsid w:val="00153488"/>
    <w:rsid w:val="001648DB"/>
    <w:rsid w:val="00177C2D"/>
    <w:rsid w:val="001C5E11"/>
    <w:rsid w:val="00210787"/>
    <w:rsid w:val="002207D8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63A0C"/>
    <w:rsid w:val="0050114A"/>
    <w:rsid w:val="00522D3F"/>
    <w:rsid w:val="005355AF"/>
    <w:rsid w:val="00553456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91C6D"/>
    <w:rsid w:val="008B0281"/>
    <w:rsid w:val="008B7154"/>
    <w:rsid w:val="008C51CB"/>
    <w:rsid w:val="008D6F11"/>
    <w:rsid w:val="008E6AEE"/>
    <w:rsid w:val="008F6990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B060B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17AE-304C-4C27-B7F6-E9AD68E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User</cp:lastModifiedBy>
  <cp:revision>110</cp:revision>
  <dcterms:created xsi:type="dcterms:W3CDTF">2017-12-08T08:45:00Z</dcterms:created>
  <dcterms:modified xsi:type="dcterms:W3CDTF">2025-11-26T07:15:00Z</dcterms:modified>
</cp:coreProperties>
</file>